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427C" w14:textId="56A3E2A1" w:rsidR="00A704B9" w:rsidRPr="00B369C2" w:rsidRDefault="00A704B9" w:rsidP="00A704B9">
      <w:pPr>
        <w:rPr>
          <w:rFonts w:cstheme="minorHAnsi"/>
          <w:b/>
        </w:rPr>
      </w:pPr>
      <w:r w:rsidRPr="00B369C2">
        <w:rPr>
          <w:rFonts w:cstheme="minorHAnsi"/>
          <w:b/>
        </w:rPr>
        <w:t>This form is to be used by studen</w:t>
      </w:r>
      <w:r w:rsidR="00607111">
        <w:rPr>
          <w:rFonts w:cstheme="minorHAnsi"/>
          <w:b/>
        </w:rPr>
        <w:t xml:space="preserve">ts studying The Open University, </w:t>
      </w:r>
      <w:r w:rsidRPr="00B369C2">
        <w:rPr>
          <w:rFonts w:cstheme="minorHAnsi"/>
          <w:b/>
        </w:rPr>
        <w:t>Higher National Certificate / Diploma</w:t>
      </w:r>
      <w:r w:rsidR="00607111">
        <w:rPr>
          <w:rFonts w:cstheme="minorHAnsi"/>
          <w:b/>
        </w:rPr>
        <w:t xml:space="preserve"> and ABC</w:t>
      </w:r>
      <w:r w:rsidRPr="00B369C2">
        <w:rPr>
          <w:rFonts w:cstheme="minorHAnsi"/>
          <w:b/>
        </w:rPr>
        <w:t xml:space="preserve"> courses</w:t>
      </w:r>
    </w:p>
    <w:p w14:paraId="27CB68E6" w14:textId="0BDA7321" w:rsidR="00A570E7" w:rsidRPr="00B369C2" w:rsidRDefault="00A570E7" w:rsidP="00936F59">
      <w:pPr>
        <w:jc w:val="both"/>
        <w:rPr>
          <w:rFonts w:cstheme="minorHAnsi"/>
          <w:sz w:val="20"/>
        </w:rPr>
      </w:pPr>
    </w:p>
    <w:p w14:paraId="750CCD3B" w14:textId="2F13F351" w:rsidR="00953EF3" w:rsidRPr="00B369C2" w:rsidRDefault="00B739B9" w:rsidP="00936F59">
      <w:pPr>
        <w:jc w:val="both"/>
        <w:rPr>
          <w:rFonts w:cstheme="minorHAnsi"/>
          <w:sz w:val="20"/>
        </w:rPr>
      </w:pPr>
      <w:r w:rsidRPr="00B369C2">
        <w:rPr>
          <w:rFonts w:cstheme="minorHAnsi"/>
          <w:sz w:val="20"/>
        </w:rPr>
        <w:t xml:space="preserve">This form </w:t>
      </w:r>
      <w:r w:rsidR="00F919AE" w:rsidRPr="00B369C2">
        <w:rPr>
          <w:rFonts w:cstheme="minorHAnsi"/>
          <w:sz w:val="20"/>
        </w:rPr>
        <w:t xml:space="preserve">should be used to make a request </w:t>
      </w:r>
      <w:r w:rsidR="003B3877" w:rsidRPr="00B369C2">
        <w:rPr>
          <w:rFonts w:cstheme="minorHAnsi"/>
          <w:sz w:val="20"/>
        </w:rPr>
        <w:t xml:space="preserve">for </w:t>
      </w:r>
      <w:r w:rsidR="00953EF3" w:rsidRPr="00B369C2">
        <w:rPr>
          <w:rFonts w:cstheme="minorHAnsi"/>
          <w:sz w:val="20"/>
        </w:rPr>
        <w:t>an extension</w:t>
      </w:r>
      <w:r w:rsidR="008126F6">
        <w:rPr>
          <w:rFonts w:cstheme="minorHAnsi"/>
          <w:sz w:val="20"/>
        </w:rPr>
        <w:t xml:space="preserve"> of </w:t>
      </w:r>
      <w:r w:rsidR="008126F6" w:rsidRPr="008126F6">
        <w:rPr>
          <w:rFonts w:cstheme="minorHAnsi"/>
          <w:b/>
          <w:bCs/>
          <w:sz w:val="20"/>
        </w:rPr>
        <w:t>up to one week</w:t>
      </w:r>
      <w:r w:rsidR="003B3877" w:rsidRPr="00B369C2">
        <w:rPr>
          <w:rFonts w:cstheme="minorHAnsi"/>
          <w:sz w:val="20"/>
        </w:rPr>
        <w:t xml:space="preserve"> for </w:t>
      </w:r>
      <w:r w:rsidR="00A704B9" w:rsidRPr="00B369C2">
        <w:rPr>
          <w:rFonts w:cstheme="minorHAnsi"/>
          <w:sz w:val="20"/>
        </w:rPr>
        <w:t xml:space="preserve">written </w:t>
      </w:r>
      <w:r w:rsidR="003B3877" w:rsidRPr="00B369C2">
        <w:rPr>
          <w:rFonts w:cstheme="minorHAnsi"/>
          <w:sz w:val="20"/>
        </w:rPr>
        <w:t>assessments</w:t>
      </w:r>
      <w:r w:rsidR="00A704B9" w:rsidRPr="00B369C2">
        <w:rPr>
          <w:rFonts w:cstheme="minorHAnsi"/>
          <w:sz w:val="20"/>
        </w:rPr>
        <w:t xml:space="preserve"> only, if you are unable to meet the deadline for a presentation, group exercise or examination, you must apply for mitigation using the Mitigation </w:t>
      </w:r>
      <w:r w:rsidR="00152D9E" w:rsidRPr="00B369C2">
        <w:rPr>
          <w:rFonts w:cstheme="minorHAnsi"/>
          <w:sz w:val="20"/>
        </w:rPr>
        <w:t xml:space="preserve">request </w:t>
      </w:r>
      <w:r w:rsidR="00A704B9" w:rsidRPr="00B369C2">
        <w:rPr>
          <w:rFonts w:cstheme="minorHAnsi"/>
          <w:sz w:val="20"/>
        </w:rPr>
        <w:t>form OU &amp; HN courses</w:t>
      </w:r>
      <w:proofErr w:type="gramStart"/>
      <w:r w:rsidR="003B3877" w:rsidRPr="00B369C2">
        <w:rPr>
          <w:rFonts w:cstheme="minorHAnsi"/>
          <w:sz w:val="20"/>
        </w:rPr>
        <w:t xml:space="preserve">.  </w:t>
      </w:r>
      <w:proofErr w:type="gramEnd"/>
    </w:p>
    <w:p w14:paraId="704BB017" w14:textId="3805466E" w:rsidR="00A570E7" w:rsidRPr="00B369C2" w:rsidRDefault="00A704B9" w:rsidP="00B369C2">
      <w:pPr>
        <w:jc w:val="both"/>
        <w:rPr>
          <w:rFonts w:cstheme="minorHAnsi"/>
          <w:sz w:val="20"/>
          <w:szCs w:val="20"/>
        </w:rPr>
      </w:pPr>
      <w:r w:rsidRPr="00B369C2">
        <w:rPr>
          <w:rFonts w:cstheme="minorHAnsi"/>
          <w:sz w:val="20"/>
        </w:rPr>
        <w:t>An</w:t>
      </w:r>
      <w:r w:rsidR="00AE7B3C" w:rsidRPr="00B369C2">
        <w:rPr>
          <w:rFonts w:cstheme="minorHAnsi"/>
          <w:sz w:val="20"/>
        </w:rPr>
        <w:t xml:space="preserve"> </w:t>
      </w:r>
      <w:r w:rsidRPr="00B369C2">
        <w:rPr>
          <w:rFonts w:cstheme="minorHAnsi"/>
          <w:sz w:val="20"/>
        </w:rPr>
        <w:t>extension</w:t>
      </w:r>
      <w:r w:rsidR="00AE7B3C" w:rsidRPr="00B369C2">
        <w:rPr>
          <w:rFonts w:cstheme="minorHAnsi"/>
          <w:sz w:val="20"/>
        </w:rPr>
        <w:t xml:space="preserve"> request </w:t>
      </w:r>
      <w:r w:rsidR="00AE7B3C" w:rsidRPr="00B369C2">
        <w:rPr>
          <w:rFonts w:cstheme="minorHAnsi"/>
          <w:b/>
          <w:sz w:val="20"/>
        </w:rPr>
        <w:t xml:space="preserve">must be submitted 24 hours before the assessment </w:t>
      </w:r>
      <w:r w:rsidR="00AE7B3C" w:rsidRPr="00B369C2">
        <w:rPr>
          <w:rFonts w:eastAsia="Times New Roman" w:cstheme="minorHAnsi"/>
          <w:b/>
          <w:sz w:val="20"/>
          <w:szCs w:val="20"/>
          <w:lang w:val="en-GB"/>
        </w:rPr>
        <w:t>deadline</w:t>
      </w:r>
      <w:r w:rsidR="00936F59" w:rsidRPr="00B369C2">
        <w:rPr>
          <w:rFonts w:eastAsia="Times New Roman" w:cstheme="minorHAnsi"/>
          <w:b/>
          <w:sz w:val="20"/>
          <w:szCs w:val="20"/>
          <w:lang w:val="en-GB"/>
        </w:rPr>
        <w:t>.</w:t>
      </w:r>
      <w:r w:rsidR="00AE7B3C" w:rsidRPr="00B369C2">
        <w:rPr>
          <w:rFonts w:eastAsia="Times New Roman" w:cstheme="minorHAnsi"/>
          <w:sz w:val="20"/>
          <w:szCs w:val="20"/>
          <w:lang w:val="en-GB"/>
        </w:rPr>
        <w:t xml:space="preserve"> Requests submitted after </w:t>
      </w:r>
      <w:r w:rsidRPr="00B369C2">
        <w:rPr>
          <w:rFonts w:eastAsia="Times New Roman" w:cstheme="minorHAnsi"/>
          <w:sz w:val="20"/>
          <w:szCs w:val="20"/>
          <w:lang w:val="en-GB"/>
        </w:rPr>
        <w:t>the deadline</w:t>
      </w:r>
      <w:r w:rsidR="00AE7B3C" w:rsidRPr="00B369C2">
        <w:rPr>
          <w:rFonts w:eastAsia="Times New Roman" w:cstheme="minorHAnsi"/>
          <w:sz w:val="20"/>
          <w:szCs w:val="20"/>
          <w:lang w:val="en-GB"/>
        </w:rPr>
        <w:t xml:space="preserve"> </w:t>
      </w:r>
      <w:r w:rsidR="00AE7B3C" w:rsidRPr="00B369C2">
        <w:rPr>
          <w:rFonts w:cstheme="minorHAnsi"/>
          <w:sz w:val="20"/>
        </w:rPr>
        <w:t>will not be considered</w:t>
      </w:r>
      <w:proofErr w:type="gramStart"/>
      <w:r w:rsidR="00AE7B3C" w:rsidRPr="00B369C2">
        <w:rPr>
          <w:rFonts w:cstheme="minorHAnsi"/>
          <w:sz w:val="20"/>
        </w:rPr>
        <w:t xml:space="preserve">.  </w:t>
      </w:r>
      <w:proofErr w:type="gramEnd"/>
      <w:r w:rsidRPr="00B369C2">
        <w:rPr>
          <w:rFonts w:cstheme="minorHAnsi"/>
          <w:sz w:val="20"/>
        </w:rPr>
        <w:t xml:space="preserve">When completed the form should be emailed to </w:t>
      </w:r>
      <w:proofErr w:type="gramStart"/>
      <w:r w:rsidRPr="00B369C2">
        <w:rPr>
          <w:rFonts w:cstheme="minorHAnsi"/>
          <w:sz w:val="20"/>
        </w:rPr>
        <w:t>HE@craven-college.ac.uk .</w:t>
      </w:r>
      <w:proofErr w:type="gramEnd"/>
      <w:r w:rsidRPr="00B369C2">
        <w:rPr>
          <w:rFonts w:cstheme="minorHAnsi"/>
          <w:sz w:val="20"/>
        </w:rPr>
        <w:t xml:space="preserve"> Please call 01756 </w:t>
      </w:r>
      <w:r w:rsidRPr="00B369C2">
        <w:rPr>
          <w:rFonts w:cstheme="minorHAnsi"/>
          <w:sz w:val="20"/>
          <w:szCs w:val="20"/>
        </w:rPr>
        <w:t>243506 if you have any questions.</w:t>
      </w:r>
    </w:p>
    <w:p w14:paraId="3D145D51" w14:textId="77777777" w:rsidR="00A570E7" w:rsidRPr="00B369C2" w:rsidRDefault="00A570E7" w:rsidP="00936F59">
      <w:pPr>
        <w:jc w:val="both"/>
        <w:rPr>
          <w:rFonts w:cstheme="minorHAnsi"/>
          <w:sz w:val="20"/>
        </w:rPr>
      </w:pPr>
    </w:p>
    <w:p w14:paraId="12BD3B9F" w14:textId="77777777" w:rsidR="00657C94" w:rsidRPr="00B369C2" w:rsidRDefault="00657C94">
      <w:pPr>
        <w:rPr>
          <w:rFonts w:cstheme="minorHAnsi"/>
        </w:rPr>
      </w:pPr>
      <w:r w:rsidRPr="00B369C2">
        <w:rPr>
          <w:rFonts w:eastAsia="TUOS Blake" w:cstheme="minorHAnsi"/>
          <w:noProof/>
          <w:color w:val="FFFFFF" w:themeColor="background1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B2A83" wp14:editId="2B758F0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152650" cy="248285"/>
                <wp:effectExtent l="0" t="0" r="19050" b="184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482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5F3BF" w14:textId="344C7E00" w:rsidR="004606CE" w:rsidRPr="00DE77F7" w:rsidRDefault="004606CE" w:rsidP="00B739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ind w:left="284" w:hanging="284"/>
                              <w:rPr>
                                <w:rFonts w:ascii="TUOS Blake" w:hAnsi="TUOS Blak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UOS Blake" w:hAnsi="TUOS Blake"/>
                                <w:color w:val="FFFFFF" w:themeColor="background1"/>
                                <w:sz w:val="18"/>
                                <w:szCs w:val="18"/>
                              </w:rPr>
                              <w:t>Student</w:t>
                            </w:r>
                            <w:r w:rsidRPr="00DE77F7">
                              <w:rPr>
                                <w:rFonts w:ascii="TUOS Blake" w:hAnsi="TUOS Blak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B2A8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.9pt;width:169.5pt;height:1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" fillcolor="gray [1629]" strokeweight=".5pt">
                <v:textbox>
                  <w:txbxContent>
                    <w:p w14:paraId="67A5F3BF" w14:textId="344C7E00" w:rsidR="004606CE" w:rsidRPr="00DE77F7" w:rsidRDefault="004606CE" w:rsidP="00B739B9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200" w:line="276" w:lineRule="auto"/>
                        <w:ind w:left="284" w:hanging="284"/>
                        <w:rPr>
                          <w:rFonts w:ascii="TUOS Blake" w:hAnsi="TUOS Blake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UOS Blake" w:hAnsi="TUOS Blake"/>
                          <w:color w:val="FFFFFF" w:themeColor="background1"/>
                          <w:sz w:val="18"/>
                          <w:szCs w:val="18"/>
                        </w:rPr>
                        <w:t>Student</w:t>
                      </w:r>
                      <w:r w:rsidRPr="00DE77F7">
                        <w:rPr>
                          <w:rFonts w:ascii="TUOS Blake" w:hAnsi="TUOS Blake"/>
                          <w:color w:val="FFFFFF" w:themeColor="background1"/>
                          <w:sz w:val="18"/>
                          <w:szCs w:val="18"/>
                        </w:rPr>
                        <w:t xml:space="preserve"> Detai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84DAD3" w14:textId="77777777" w:rsidR="00B739B9" w:rsidRPr="00B369C2" w:rsidRDefault="00B739B9">
      <w:pPr>
        <w:rPr>
          <w:rFonts w:cstheme="minorHAnsi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948"/>
      </w:tblGrid>
      <w:tr w:rsidR="00B369C2" w:rsidRPr="00B369C2" w14:paraId="3D2BC7A6" w14:textId="77777777" w:rsidTr="00691D15"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C5CD3" w14:textId="77777777" w:rsidR="00B369C2" w:rsidRPr="00B369C2" w:rsidRDefault="00B369C2" w:rsidP="00691D15">
            <w:pPr>
              <w:rPr>
                <w:rFonts w:cstheme="minorHAnsi"/>
                <w:sz w:val="20"/>
              </w:rPr>
            </w:pPr>
            <w:r w:rsidRPr="00B369C2">
              <w:rPr>
                <w:rFonts w:cstheme="minorHAnsi"/>
                <w:sz w:val="20"/>
              </w:rPr>
              <w:t>Student Name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14:paraId="6891D1D5" w14:textId="77777777" w:rsidR="00B369C2" w:rsidRPr="00B369C2" w:rsidRDefault="00B369C2" w:rsidP="00B369C2">
            <w:pPr>
              <w:rPr>
                <w:rFonts w:cstheme="minorHAnsi"/>
              </w:rPr>
            </w:pPr>
          </w:p>
        </w:tc>
      </w:tr>
      <w:tr w:rsidR="00B369C2" w:rsidRPr="00B369C2" w14:paraId="5EAD10AF" w14:textId="77777777" w:rsidTr="00691D15"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6FB07" w14:textId="77777777" w:rsidR="00B369C2" w:rsidRPr="00B369C2" w:rsidRDefault="00B369C2" w:rsidP="00B369C2">
            <w:pPr>
              <w:rPr>
                <w:rFonts w:cstheme="minorHAnsi"/>
                <w:sz w:val="20"/>
              </w:rPr>
            </w:pPr>
            <w:r w:rsidRPr="00B369C2">
              <w:rPr>
                <w:rFonts w:cstheme="minorHAnsi"/>
                <w:sz w:val="20"/>
              </w:rPr>
              <w:t xml:space="preserve">Student ID Number </w:t>
            </w:r>
            <w:r w:rsidRPr="00B369C2">
              <w:rPr>
                <w:rFonts w:cstheme="minorHAnsi"/>
                <w:color w:val="A6A6A6" w:themeColor="background1" w:themeShade="A6"/>
                <w:sz w:val="20"/>
              </w:rPr>
              <w:t>(</w:t>
            </w:r>
            <w:proofErr w:type="gramStart"/>
            <w:r w:rsidRPr="00B369C2">
              <w:rPr>
                <w:rFonts w:cstheme="minorHAnsi"/>
                <w:color w:val="A6A6A6" w:themeColor="background1" w:themeShade="A6"/>
                <w:sz w:val="20"/>
              </w:rPr>
              <w:t>e.g.</w:t>
            </w:r>
            <w:proofErr w:type="gramEnd"/>
            <w:r w:rsidRPr="00B369C2">
              <w:rPr>
                <w:rFonts w:cstheme="minorHAnsi"/>
                <w:color w:val="A6A6A6" w:themeColor="background1" w:themeShade="A6"/>
                <w:sz w:val="20"/>
              </w:rPr>
              <w:t xml:space="preserve"> 1011111)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14:paraId="62291F92" w14:textId="77777777" w:rsidR="00B369C2" w:rsidRPr="00B369C2" w:rsidRDefault="00B369C2" w:rsidP="00B369C2">
            <w:pPr>
              <w:rPr>
                <w:rFonts w:cstheme="minorHAnsi"/>
              </w:rPr>
            </w:pPr>
          </w:p>
        </w:tc>
      </w:tr>
      <w:tr w:rsidR="00B369C2" w:rsidRPr="00B369C2" w14:paraId="5E2B9BE3" w14:textId="77777777" w:rsidTr="00691D15"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5F1F3" w14:textId="77777777" w:rsidR="00B369C2" w:rsidRPr="00B369C2" w:rsidRDefault="00B369C2" w:rsidP="00B369C2">
            <w:pPr>
              <w:rPr>
                <w:rFonts w:cstheme="minorHAnsi"/>
                <w:sz w:val="20"/>
              </w:rPr>
            </w:pPr>
            <w:r w:rsidRPr="00B369C2">
              <w:rPr>
                <w:rFonts w:cstheme="minorHAnsi"/>
                <w:sz w:val="20"/>
              </w:rPr>
              <w:t>Course Title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14:paraId="51FFD217" w14:textId="77777777" w:rsidR="00B369C2" w:rsidRPr="00B369C2" w:rsidRDefault="00B369C2" w:rsidP="00B369C2">
            <w:pPr>
              <w:rPr>
                <w:rFonts w:cstheme="minorHAnsi"/>
              </w:rPr>
            </w:pPr>
          </w:p>
        </w:tc>
      </w:tr>
      <w:tr w:rsidR="00B369C2" w:rsidRPr="00B369C2" w14:paraId="583C09FC" w14:textId="77777777" w:rsidTr="00691D15"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84402" w14:textId="77777777" w:rsidR="00B369C2" w:rsidRPr="00B369C2" w:rsidRDefault="00B369C2" w:rsidP="00B369C2">
            <w:pPr>
              <w:rPr>
                <w:rFonts w:cstheme="minorHAnsi"/>
                <w:sz w:val="20"/>
              </w:rPr>
            </w:pPr>
            <w:r w:rsidRPr="00B369C2">
              <w:rPr>
                <w:rFonts w:cstheme="minorHAnsi"/>
                <w:sz w:val="20"/>
              </w:rPr>
              <w:t>Year of study</w:t>
            </w:r>
          </w:p>
        </w:tc>
        <w:tc>
          <w:tcPr>
            <w:tcW w:w="6948" w:type="dxa"/>
            <w:tcBorders>
              <w:left w:val="single" w:sz="4" w:space="0" w:color="auto"/>
            </w:tcBorders>
          </w:tcPr>
          <w:p w14:paraId="3A25D3D3" w14:textId="77777777" w:rsidR="00B369C2" w:rsidRPr="00B369C2" w:rsidRDefault="00B369C2" w:rsidP="00B369C2">
            <w:pPr>
              <w:rPr>
                <w:rFonts w:cstheme="minorHAnsi"/>
              </w:rPr>
            </w:pPr>
          </w:p>
        </w:tc>
      </w:tr>
    </w:tbl>
    <w:p w14:paraId="401BDDA6" w14:textId="2853E4CD" w:rsidR="00B739B9" w:rsidRPr="00B369C2" w:rsidRDefault="00B739B9">
      <w:pPr>
        <w:rPr>
          <w:rFonts w:cstheme="minorHAnsi"/>
        </w:rPr>
      </w:pPr>
    </w:p>
    <w:p w14:paraId="08130B9D" w14:textId="77777777" w:rsidR="00111FA1" w:rsidRPr="00B369C2" w:rsidRDefault="00111FA1">
      <w:pPr>
        <w:rPr>
          <w:rFonts w:cstheme="minorHAnsi"/>
        </w:rPr>
      </w:pPr>
      <w:r w:rsidRPr="00B369C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F8297" wp14:editId="73719B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15665" cy="255905"/>
                <wp:effectExtent l="0" t="0" r="13335" b="10795"/>
                <wp:wrapNone/>
                <wp:docPr id="39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5665" cy="255905"/>
                        </a:xfrm>
                        <a:custGeom>
                          <a:avLst/>
                          <a:gdLst>
                            <a:gd name="T0" fmla="+- 0 562 562"/>
                            <a:gd name="T1" fmla="*/ T0 w 5073"/>
                            <a:gd name="T2" fmla="+- 0 -3685 -4124"/>
                            <a:gd name="T3" fmla="*/ -3685 h 439"/>
                            <a:gd name="T4" fmla="+- 0 5635 562"/>
                            <a:gd name="T5" fmla="*/ T4 w 5073"/>
                            <a:gd name="T6" fmla="+- 0 -3685 -4124"/>
                            <a:gd name="T7" fmla="*/ -3685 h 439"/>
                            <a:gd name="T8" fmla="+- 0 5635 562"/>
                            <a:gd name="T9" fmla="*/ T8 w 5073"/>
                            <a:gd name="T10" fmla="+- 0 -4124 -4124"/>
                            <a:gd name="T11" fmla="*/ -4124 h 439"/>
                            <a:gd name="T12" fmla="+- 0 562 562"/>
                            <a:gd name="T13" fmla="*/ T12 w 5073"/>
                            <a:gd name="T14" fmla="+- 0 -4124 -4124"/>
                            <a:gd name="T15" fmla="*/ -4124 h 439"/>
                            <a:gd name="T16" fmla="+- 0 562 562"/>
                            <a:gd name="T17" fmla="*/ T16 w 5073"/>
                            <a:gd name="T18" fmla="+- 0 -3685 -4124"/>
                            <a:gd name="T19" fmla="*/ -3685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73" h="439">
                              <a:moveTo>
                                <a:pt x="0" y="439"/>
                              </a:moveTo>
                              <a:lnTo>
                                <a:pt x="5073" y="439"/>
                              </a:lnTo>
                              <a:lnTo>
                                <a:pt x="5073" y="0"/>
                              </a:lnTo>
                              <a:lnTo>
                                <a:pt x="0" y="0"/>
                              </a:lnTo>
                              <a:lnTo>
                                <a:pt x="0" y="439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2F9A3D" w14:textId="655FF6CD" w:rsidR="004606CE" w:rsidRPr="00416BD4" w:rsidRDefault="004606CE" w:rsidP="00111FA1">
                            <w:pPr>
                              <w:rPr>
                                <w:rFonts w:ascii="TUOS Blake" w:hAnsi="TUOS Blak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UOS Blake" w:hAnsi="TUOS Blak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2.  Modules / units affected by your circumstan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8297" id="Freeform 184" o:spid="_x0000_s1027" style="position:absolute;margin-left:0;margin-top:-.05pt;width:268.95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73,4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" adj="-11796480,,5400" path="m,439r5073,l5073,,,,,439e" fillcolor="gray [1629]" strokecolor="black [3213]">
                <v:stroke joinstyle="miter"/>
                <v:formulas/>
                <v:path arrowok="t" o:connecttype="custom" o:connectlocs="0,-2148086;3415665,-2148086;3415665,-2403991;0,-2403991;0,-2148086" o:connectangles="0,0,0,0,0" textboxrect="0,0,5073,439"/>
                <v:textbox>
                  <w:txbxContent>
                    <w:p w14:paraId="212F9A3D" w14:textId="655FF6CD" w:rsidR="004606CE" w:rsidRPr="00416BD4" w:rsidRDefault="004606CE" w:rsidP="00111FA1">
                      <w:pPr>
                        <w:rPr>
                          <w:rFonts w:ascii="TUOS Blake" w:hAnsi="TUOS Blake"/>
                          <w:sz w:val="18"/>
                          <w:szCs w:val="18"/>
                        </w:rPr>
                      </w:pPr>
                      <w:r>
                        <w:rPr>
                          <w:rFonts w:ascii="TUOS Blake" w:hAnsi="TUOS Blake"/>
                          <w:color w:val="FFFFFF" w:themeColor="background1"/>
                          <w:sz w:val="18"/>
                          <w:szCs w:val="18"/>
                        </w:rPr>
                        <w:t xml:space="preserve">2.  Modules / units affected by your circumstances </w:t>
                      </w:r>
                    </w:p>
                  </w:txbxContent>
                </v:textbox>
              </v:shape>
            </w:pict>
          </mc:Fallback>
        </mc:AlternateContent>
      </w:r>
    </w:p>
    <w:p w14:paraId="3A3CD3AD" w14:textId="77777777" w:rsidR="00111FA1" w:rsidRPr="00B369C2" w:rsidRDefault="00111FA1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59"/>
        <w:gridCol w:w="5032"/>
        <w:gridCol w:w="2271"/>
      </w:tblGrid>
      <w:tr w:rsidR="00A704B9" w:rsidRPr="00B369C2" w14:paraId="19DA887A" w14:textId="77777777" w:rsidTr="00A704B9">
        <w:tc>
          <w:tcPr>
            <w:tcW w:w="1607" w:type="pct"/>
          </w:tcPr>
          <w:p w14:paraId="48E4A234" w14:textId="24D016EA" w:rsidR="00A704B9" w:rsidRPr="00B369C2" w:rsidRDefault="00A704B9" w:rsidP="00A704B9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b/>
                <w:sz w:val="20"/>
              </w:rPr>
              <w:t>Module / Unit Title and task number</w:t>
            </w:r>
          </w:p>
        </w:tc>
        <w:tc>
          <w:tcPr>
            <w:tcW w:w="2338" w:type="pct"/>
          </w:tcPr>
          <w:p w14:paraId="67263D37" w14:textId="79D402AF" w:rsidR="00A704B9" w:rsidRPr="00B369C2" w:rsidRDefault="00A704B9" w:rsidP="00A704B9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b/>
                <w:sz w:val="20"/>
              </w:rPr>
              <w:t>Type of Assessment (</w:t>
            </w:r>
            <w:proofErr w:type="gramStart"/>
            <w:r w:rsidRPr="00B369C2">
              <w:rPr>
                <w:rFonts w:cstheme="minorHAnsi"/>
                <w:b/>
                <w:sz w:val="20"/>
              </w:rPr>
              <w:t>e.g.</w:t>
            </w:r>
            <w:proofErr w:type="gramEnd"/>
            <w:r w:rsidRPr="00B369C2">
              <w:rPr>
                <w:rFonts w:cstheme="minorHAnsi"/>
                <w:b/>
                <w:sz w:val="20"/>
              </w:rPr>
              <w:t xml:space="preserve"> report, essay, case study) </w:t>
            </w:r>
          </w:p>
        </w:tc>
        <w:tc>
          <w:tcPr>
            <w:tcW w:w="1055" w:type="pct"/>
          </w:tcPr>
          <w:p w14:paraId="41075A5F" w14:textId="77777777" w:rsidR="00A704B9" w:rsidRPr="00B369C2" w:rsidRDefault="00A704B9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b/>
                <w:sz w:val="20"/>
              </w:rPr>
              <w:t>Submission deadline</w:t>
            </w:r>
          </w:p>
        </w:tc>
      </w:tr>
      <w:tr w:rsidR="00A704B9" w:rsidRPr="00B369C2" w14:paraId="5D0BD18D" w14:textId="77777777" w:rsidTr="00A704B9">
        <w:tc>
          <w:tcPr>
            <w:tcW w:w="1607" w:type="pct"/>
          </w:tcPr>
          <w:p w14:paraId="6FB264D8" w14:textId="77777777" w:rsidR="00A704B9" w:rsidRPr="00B369C2" w:rsidRDefault="00A704B9" w:rsidP="00952C48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38" w:type="pct"/>
          </w:tcPr>
          <w:p w14:paraId="35A04E84" w14:textId="77777777" w:rsidR="00A704B9" w:rsidRPr="00B369C2" w:rsidRDefault="00A704B9" w:rsidP="00952C48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055" w:type="pct"/>
          </w:tcPr>
          <w:p w14:paraId="61F0F16C" w14:textId="77777777" w:rsidR="00A704B9" w:rsidRPr="00B369C2" w:rsidRDefault="00A704B9" w:rsidP="00952C48">
            <w:pPr>
              <w:rPr>
                <w:rFonts w:cstheme="minorHAnsi"/>
                <w:b/>
                <w:sz w:val="20"/>
              </w:rPr>
            </w:pPr>
          </w:p>
        </w:tc>
      </w:tr>
      <w:tr w:rsidR="00A704B9" w:rsidRPr="00B369C2" w14:paraId="7B649646" w14:textId="77777777" w:rsidTr="00A704B9">
        <w:tc>
          <w:tcPr>
            <w:tcW w:w="1607" w:type="pct"/>
          </w:tcPr>
          <w:p w14:paraId="29730955" w14:textId="1D62ADA8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38" w:type="pct"/>
          </w:tcPr>
          <w:p w14:paraId="6C7038E3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055" w:type="pct"/>
          </w:tcPr>
          <w:p w14:paraId="28435DF1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</w:tr>
      <w:tr w:rsidR="00A704B9" w:rsidRPr="00B369C2" w14:paraId="27D76DE7" w14:textId="77777777" w:rsidTr="00A704B9">
        <w:tc>
          <w:tcPr>
            <w:tcW w:w="1607" w:type="pct"/>
          </w:tcPr>
          <w:p w14:paraId="5CE5F663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38" w:type="pct"/>
          </w:tcPr>
          <w:p w14:paraId="51CDA498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055" w:type="pct"/>
          </w:tcPr>
          <w:p w14:paraId="59303176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</w:tr>
      <w:tr w:rsidR="00A704B9" w:rsidRPr="00B369C2" w14:paraId="63ECB48F" w14:textId="77777777" w:rsidTr="00A704B9">
        <w:tc>
          <w:tcPr>
            <w:tcW w:w="1607" w:type="pct"/>
          </w:tcPr>
          <w:p w14:paraId="0E9FF32A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38" w:type="pct"/>
          </w:tcPr>
          <w:p w14:paraId="21F98C62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055" w:type="pct"/>
          </w:tcPr>
          <w:p w14:paraId="7D8B5F4B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</w:tr>
      <w:tr w:rsidR="00A704B9" w:rsidRPr="00B369C2" w14:paraId="25D44D12" w14:textId="77777777" w:rsidTr="00A704B9">
        <w:tc>
          <w:tcPr>
            <w:tcW w:w="1607" w:type="pct"/>
          </w:tcPr>
          <w:p w14:paraId="0AD7CE2F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38" w:type="pct"/>
          </w:tcPr>
          <w:p w14:paraId="68F46C4A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055" w:type="pct"/>
          </w:tcPr>
          <w:p w14:paraId="03EB339F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</w:tr>
      <w:tr w:rsidR="00A704B9" w:rsidRPr="00B369C2" w14:paraId="4FC7D514" w14:textId="77777777" w:rsidTr="00A704B9">
        <w:tc>
          <w:tcPr>
            <w:tcW w:w="1607" w:type="pct"/>
          </w:tcPr>
          <w:p w14:paraId="5C9D75F1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38" w:type="pct"/>
          </w:tcPr>
          <w:p w14:paraId="04B0AD90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055" w:type="pct"/>
          </w:tcPr>
          <w:p w14:paraId="08FF14BA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</w:tr>
      <w:tr w:rsidR="00A704B9" w:rsidRPr="00B369C2" w14:paraId="63F64E16" w14:textId="77777777" w:rsidTr="00A704B9">
        <w:tc>
          <w:tcPr>
            <w:tcW w:w="1607" w:type="pct"/>
          </w:tcPr>
          <w:p w14:paraId="40463EE6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38" w:type="pct"/>
          </w:tcPr>
          <w:p w14:paraId="189D9414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055" w:type="pct"/>
          </w:tcPr>
          <w:p w14:paraId="7046831A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</w:tr>
      <w:tr w:rsidR="00A704B9" w:rsidRPr="00B369C2" w14:paraId="7ADAEEEA" w14:textId="77777777" w:rsidTr="00A704B9">
        <w:tc>
          <w:tcPr>
            <w:tcW w:w="1607" w:type="pct"/>
          </w:tcPr>
          <w:p w14:paraId="7B1E8EA3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338" w:type="pct"/>
          </w:tcPr>
          <w:p w14:paraId="2E24DABF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1055" w:type="pct"/>
          </w:tcPr>
          <w:p w14:paraId="56E89186" w14:textId="77777777" w:rsidR="00A704B9" w:rsidRPr="00B369C2" w:rsidRDefault="00A704B9" w:rsidP="00C30613">
            <w:pPr>
              <w:rPr>
                <w:rFonts w:cstheme="minorHAnsi"/>
                <w:b/>
                <w:sz w:val="20"/>
              </w:rPr>
            </w:pPr>
          </w:p>
        </w:tc>
      </w:tr>
    </w:tbl>
    <w:p w14:paraId="3C0C6E2F" w14:textId="77777777" w:rsidR="0020712C" w:rsidRPr="00B369C2" w:rsidRDefault="0020712C">
      <w:pPr>
        <w:rPr>
          <w:rFonts w:cstheme="minorHAnsi"/>
          <w:b/>
          <w:sz w:val="20"/>
        </w:rPr>
      </w:pPr>
      <w:r w:rsidRPr="00B369C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24E0C" wp14:editId="1E5907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36800" cy="260350"/>
                <wp:effectExtent l="0" t="0" r="25400" b="25400"/>
                <wp:wrapNone/>
                <wp:docPr id="137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0" cy="260350"/>
                        </a:xfrm>
                        <a:custGeom>
                          <a:avLst/>
                          <a:gdLst>
                            <a:gd name="T0" fmla="+- 0 562 562"/>
                            <a:gd name="T1" fmla="*/ T0 w 5073"/>
                            <a:gd name="T2" fmla="+- 0 -3685 -4124"/>
                            <a:gd name="T3" fmla="*/ -3685 h 439"/>
                            <a:gd name="T4" fmla="+- 0 5635 562"/>
                            <a:gd name="T5" fmla="*/ T4 w 5073"/>
                            <a:gd name="T6" fmla="+- 0 -3685 -4124"/>
                            <a:gd name="T7" fmla="*/ -3685 h 439"/>
                            <a:gd name="T8" fmla="+- 0 5635 562"/>
                            <a:gd name="T9" fmla="*/ T8 w 5073"/>
                            <a:gd name="T10" fmla="+- 0 -4124 -4124"/>
                            <a:gd name="T11" fmla="*/ -4124 h 439"/>
                            <a:gd name="T12" fmla="+- 0 562 562"/>
                            <a:gd name="T13" fmla="*/ T12 w 5073"/>
                            <a:gd name="T14" fmla="+- 0 -4124 -4124"/>
                            <a:gd name="T15" fmla="*/ -4124 h 439"/>
                            <a:gd name="T16" fmla="+- 0 562 562"/>
                            <a:gd name="T17" fmla="*/ T16 w 5073"/>
                            <a:gd name="T18" fmla="+- 0 -3685 -4124"/>
                            <a:gd name="T19" fmla="*/ -3685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73" h="439">
                              <a:moveTo>
                                <a:pt x="0" y="439"/>
                              </a:moveTo>
                              <a:lnTo>
                                <a:pt x="5073" y="439"/>
                              </a:lnTo>
                              <a:lnTo>
                                <a:pt x="5073" y="0"/>
                              </a:lnTo>
                              <a:lnTo>
                                <a:pt x="0" y="0"/>
                              </a:lnTo>
                              <a:lnTo>
                                <a:pt x="0" y="439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45D5D2" w14:textId="77777777" w:rsidR="004606CE" w:rsidRPr="00416BD4" w:rsidRDefault="004606CE" w:rsidP="0020712C">
                            <w:pPr>
                              <w:rPr>
                                <w:rFonts w:ascii="TUOS Blake" w:hAnsi="TUOS Blak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UOS Blake" w:hAnsi="TUOS Blake"/>
                                <w:color w:val="FFFFFF" w:themeColor="background1"/>
                                <w:sz w:val="18"/>
                                <w:szCs w:val="18"/>
                              </w:rPr>
                              <w:t>3.   Duration</w:t>
                            </w:r>
                            <w:r w:rsidRPr="00416BD4">
                              <w:rPr>
                                <w:rFonts w:ascii="TUOS Blake" w:hAnsi="TUOS Blak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f Circumst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4E0C" id="_x0000_s1028" style="position:absolute;margin-left:0;margin-top:-.05pt;width:184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73,4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" adj="-11796480,,5400" path="m,439r5073,l5073,,,,,439e" fillcolor="gray [1629]" strokecolor="black [3213]">
                <v:stroke joinstyle="miter"/>
                <v:formulas/>
                <v:path arrowok="t" o:connecttype="custom" o:connectlocs="0,-2185398;2336800,-2185398;2336800,-2445748;0,-2445748;0,-2185398" o:connectangles="0,0,0,0,0" textboxrect="0,0,5073,439"/>
                <v:textbox>
                  <w:txbxContent>
                    <w:p w14:paraId="6645D5D2" w14:textId="77777777" w:rsidR="004606CE" w:rsidRPr="00416BD4" w:rsidRDefault="004606CE" w:rsidP="0020712C">
                      <w:pPr>
                        <w:rPr>
                          <w:rFonts w:ascii="TUOS Blake" w:hAnsi="TUOS Blake"/>
                          <w:sz w:val="18"/>
                          <w:szCs w:val="18"/>
                        </w:rPr>
                      </w:pPr>
                      <w:r>
                        <w:rPr>
                          <w:rFonts w:ascii="TUOS Blake" w:hAnsi="TUOS Blake"/>
                          <w:color w:val="FFFFFF" w:themeColor="background1"/>
                          <w:sz w:val="18"/>
                          <w:szCs w:val="18"/>
                        </w:rPr>
                        <w:t>3.   Duration</w:t>
                      </w:r>
                      <w:r w:rsidRPr="00416BD4">
                        <w:rPr>
                          <w:rFonts w:ascii="TUOS Blake" w:hAnsi="TUOS Blake"/>
                          <w:color w:val="FFFFFF" w:themeColor="background1"/>
                          <w:sz w:val="18"/>
                          <w:szCs w:val="18"/>
                        </w:rPr>
                        <w:t xml:space="preserve"> of Circumstances</w:t>
                      </w:r>
                    </w:p>
                  </w:txbxContent>
                </v:textbox>
              </v:shape>
            </w:pict>
          </mc:Fallback>
        </mc:AlternateContent>
      </w:r>
    </w:p>
    <w:p w14:paraId="2028BEBF" w14:textId="77777777" w:rsidR="0020712C" w:rsidRPr="00B369C2" w:rsidRDefault="0020712C">
      <w:pPr>
        <w:rPr>
          <w:rFonts w:cstheme="minorHAns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741"/>
        <w:gridCol w:w="803"/>
        <w:gridCol w:w="1701"/>
        <w:gridCol w:w="3685"/>
        <w:gridCol w:w="986"/>
      </w:tblGrid>
      <w:tr w:rsidR="0020712C" w:rsidRPr="00B369C2" w14:paraId="35189520" w14:textId="77777777" w:rsidTr="0020712C">
        <w:tc>
          <w:tcPr>
            <w:tcW w:w="846" w:type="dxa"/>
          </w:tcPr>
          <w:p w14:paraId="562A569D" w14:textId="77777777" w:rsidR="0020712C" w:rsidRPr="00B369C2" w:rsidRDefault="0020712C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b/>
                <w:sz w:val="20"/>
              </w:rPr>
              <w:t>From</w:t>
            </w:r>
          </w:p>
        </w:tc>
        <w:tc>
          <w:tcPr>
            <w:tcW w:w="2741" w:type="dxa"/>
          </w:tcPr>
          <w:p w14:paraId="3149ABD7" w14:textId="77777777" w:rsidR="0020712C" w:rsidRPr="00B369C2" w:rsidRDefault="0020712C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803" w:type="dxa"/>
          </w:tcPr>
          <w:p w14:paraId="725212AC" w14:textId="77777777" w:rsidR="0020712C" w:rsidRPr="00B369C2" w:rsidRDefault="0020712C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b/>
                <w:sz w:val="20"/>
              </w:rPr>
              <w:t>To</w:t>
            </w:r>
          </w:p>
        </w:tc>
        <w:tc>
          <w:tcPr>
            <w:tcW w:w="1701" w:type="dxa"/>
          </w:tcPr>
          <w:p w14:paraId="51A339D5" w14:textId="77777777" w:rsidR="0020712C" w:rsidRPr="00B369C2" w:rsidRDefault="0020712C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3685" w:type="dxa"/>
          </w:tcPr>
          <w:p w14:paraId="7DEE8933" w14:textId="77777777" w:rsidR="0020712C" w:rsidRPr="00B369C2" w:rsidRDefault="0020712C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b/>
                <w:sz w:val="20"/>
              </w:rPr>
              <w:t xml:space="preserve">Ongoing, please tick </w:t>
            </w:r>
          </w:p>
        </w:tc>
        <w:sdt>
          <w:sdtPr>
            <w:rPr>
              <w:rFonts w:cstheme="minorHAnsi"/>
              <w:b/>
              <w:sz w:val="30"/>
            </w:rPr>
            <w:id w:val="-76460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14:paraId="43126E27" w14:textId="77777777" w:rsidR="0020712C" w:rsidRPr="00B369C2" w:rsidRDefault="0020712C">
                <w:pPr>
                  <w:rPr>
                    <w:rFonts w:cstheme="minorHAnsi"/>
                    <w:b/>
                    <w:sz w:val="30"/>
                  </w:rPr>
                </w:pPr>
                <w:r w:rsidRPr="00B369C2">
                  <w:rPr>
                    <w:rFonts w:ascii="Segoe UI Symbol" w:eastAsia="MS Gothic" w:hAnsi="Segoe UI Symbol" w:cs="Segoe UI Symbol"/>
                    <w:b/>
                    <w:sz w:val="30"/>
                  </w:rPr>
                  <w:t>☐</w:t>
                </w:r>
              </w:p>
            </w:tc>
          </w:sdtContent>
        </w:sdt>
      </w:tr>
    </w:tbl>
    <w:p w14:paraId="0B1DC6FE" w14:textId="77777777" w:rsidR="0020712C" w:rsidRPr="00B369C2" w:rsidRDefault="0020712C">
      <w:pPr>
        <w:rPr>
          <w:rFonts w:cstheme="minorHAnsi"/>
          <w:b/>
          <w:sz w:val="20"/>
        </w:rPr>
      </w:pPr>
      <w:r w:rsidRPr="00B369C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4EE8A" wp14:editId="7EC0174B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441575" cy="260350"/>
                <wp:effectExtent l="0" t="0" r="0" b="6350"/>
                <wp:wrapNone/>
                <wp:docPr id="38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1575" cy="260350"/>
                        </a:xfrm>
                        <a:custGeom>
                          <a:avLst/>
                          <a:gdLst>
                            <a:gd name="T0" fmla="+- 0 562 562"/>
                            <a:gd name="T1" fmla="*/ T0 w 5073"/>
                            <a:gd name="T2" fmla="+- 0 -3685 -4124"/>
                            <a:gd name="T3" fmla="*/ -3685 h 439"/>
                            <a:gd name="T4" fmla="+- 0 5635 562"/>
                            <a:gd name="T5" fmla="*/ T4 w 5073"/>
                            <a:gd name="T6" fmla="+- 0 -3685 -4124"/>
                            <a:gd name="T7" fmla="*/ -3685 h 439"/>
                            <a:gd name="T8" fmla="+- 0 5635 562"/>
                            <a:gd name="T9" fmla="*/ T8 w 5073"/>
                            <a:gd name="T10" fmla="+- 0 -4124 -4124"/>
                            <a:gd name="T11" fmla="*/ -4124 h 439"/>
                            <a:gd name="T12" fmla="+- 0 562 562"/>
                            <a:gd name="T13" fmla="*/ T12 w 5073"/>
                            <a:gd name="T14" fmla="+- 0 -4124 -4124"/>
                            <a:gd name="T15" fmla="*/ -4124 h 439"/>
                            <a:gd name="T16" fmla="+- 0 562 562"/>
                            <a:gd name="T17" fmla="*/ T16 w 5073"/>
                            <a:gd name="T18" fmla="+- 0 -3685 -4124"/>
                            <a:gd name="T19" fmla="*/ -3685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73" h="439">
                              <a:moveTo>
                                <a:pt x="0" y="439"/>
                              </a:moveTo>
                              <a:lnTo>
                                <a:pt x="5073" y="439"/>
                              </a:lnTo>
                              <a:lnTo>
                                <a:pt x="5073" y="0"/>
                              </a:lnTo>
                              <a:lnTo>
                                <a:pt x="0" y="0"/>
                              </a:lnTo>
                              <a:lnTo>
                                <a:pt x="0" y="439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FA4559" w14:textId="77777777" w:rsidR="004606CE" w:rsidRPr="00416BD4" w:rsidRDefault="004606CE" w:rsidP="0020712C">
                            <w:pPr>
                              <w:rPr>
                                <w:rFonts w:ascii="TUOS Blake" w:hAnsi="TUOS Blak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UOS Blake" w:hAnsi="TUOS Blak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4.  </w:t>
                            </w:r>
                            <w:r w:rsidRPr="00416BD4">
                              <w:rPr>
                                <w:rFonts w:ascii="TUOS Blake" w:hAnsi="TUOS Blak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etails of Circumst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4EE8A" id="_x0000_s1029" style="position:absolute;margin-left:0;margin-top:.9pt;width:192.25pt;height:2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073,4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" adj="-11796480,,5400" path="m,439r5073,l5073,,,,,439e" fillcolor="gray [1629]" stroked="f">
                <v:stroke joinstyle="miter"/>
                <v:formulas/>
                <v:path arrowok="t" o:connecttype="custom" o:connectlocs="0,-2185398;2441575,-2185398;2441575,-2445748;0,-2445748;0,-2185398" o:connectangles="0,0,0,0,0" textboxrect="0,0,5073,439"/>
                <v:textbox>
                  <w:txbxContent>
                    <w:p w14:paraId="0FFA4559" w14:textId="77777777" w:rsidR="004606CE" w:rsidRPr="00416BD4" w:rsidRDefault="004606CE" w:rsidP="0020712C">
                      <w:pPr>
                        <w:rPr>
                          <w:rFonts w:ascii="TUOS Blake" w:hAnsi="TUOS Blake"/>
                          <w:sz w:val="18"/>
                          <w:szCs w:val="18"/>
                        </w:rPr>
                      </w:pPr>
                      <w:r>
                        <w:rPr>
                          <w:rFonts w:ascii="TUOS Blake" w:hAnsi="TUOS Blake"/>
                          <w:color w:val="FFFFFF" w:themeColor="background1"/>
                          <w:sz w:val="18"/>
                          <w:szCs w:val="18"/>
                        </w:rPr>
                        <w:t xml:space="preserve">4.  </w:t>
                      </w:r>
                      <w:r w:rsidRPr="00416BD4">
                        <w:rPr>
                          <w:rFonts w:ascii="TUOS Blake" w:hAnsi="TUOS Blake"/>
                          <w:color w:val="FFFFFF" w:themeColor="background1"/>
                          <w:sz w:val="18"/>
                          <w:szCs w:val="18"/>
                        </w:rPr>
                        <w:t xml:space="preserve"> Details of Circumsta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31A83" w14:textId="77777777" w:rsidR="0020712C" w:rsidRPr="00B369C2" w:rsidRDefault="0020712C">
      <w:pPr>
        <w:rPr>
          <w:rFonts w:cstheme="minorHAns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22653" w:rsidRPr="00B369C2" w14:paraId="7763788B" w14:textId="77777777" w:rsidTr="00D22653">
        <w:tc>
          <w:tcPr>
            <w:tcW w:w="10762" w:type="dxa"/>
          </w:tcPr>
          <w:p w14:paraId="60E088B7" w14:textId="5E0BE360" w:rsidR="00D22653" w:rsidRPr="00B369C2" w:rsidRDefault="00156486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b/>
                <w:sz w:val="20"/>
              </w:rPr>
              <w:t xml:space="preserve">Please provide full details of the reason for your request </w:t>
            </w:r>
          </w:p>
          <w:p w14:paraId="20E9CA58" w14:textId="355C3E85" w:rsidR="00D22653" w:rsidRPr="00B369C2" w:rsidRDefault="00A704B9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sz w:val="18"/>
                <w:szCs w:val="18"/>
              </w:rPr>
              <w:t xml:space="preserve">Record, in detail, how your personal circumstances have affected your ability to complete the assessment(s) by the submission date. </w:t>
            </w:r>
          </w:p>
          <w:p w14:paraId="44046118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  <w:p w14:paraId="770DA85D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  <w:p w14:paraId="6200DF09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  <w:p w14:paraId="567941CC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  <w:p w14:paraId="04DE0DAC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  <w:p w14:paraId="55BF3BCD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  <w:p w14:paraId="246609C8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  <w:p w14:paraId="608EC3F1" w14:textId="30A05FC6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  <w:p w14:paraId="5FFFE790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</w:tc>
      </w:tr>
    </w:tbl>
    <w:p w14:paraId="617D1286" w14:textId="77777777" w:rsidR="00050123" w:rsidRPr="00B369C2" w:rsidRDefault="00050123">
      <w:pPr>
        <w:rPr>
          <w:rFonts w:cstheme="minorHAnsi"/>
          <w:b/>
          <w:sz w:val="20"/>
        </w:rPr>
      </w:pPr>
    </w:p>
    <w:p w14:paraId="163C9B10" w14:textId="77777777" w:rsidR="00D22653" w:rsidRPr="00B369C2" w:rsidRDefault="00D22653">
      <w:pPr>
        <w:rPr>
          <w:rFonts w:cstheme="minorHAnsi"/>
          <w:b/>
          <w:sz w:val="20"/>
        </w:rPr>
      </w:pPr>
      <w:r w:rsidRPr="00B369C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A9F6B" wp14:editId="0BD299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36800" cy="260350"/>
                <wp:effectExtent l="0" t="0" r="25400" b="25400"/>
                <wp:wrapNone/>
                <wp:docPr id="3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0" cy="260350"/>
                        </a:xfrm>
                        <a:custGeom>
                          <a:avLst/>
                          <a:gdLst>
                            <a:gd name="T0" fmla="+- 0 562 562"/>
                            <a:gd name="T1" fmla="*/ T0 w 5073"/>
                            <a:gd name="T2" fmla="+- 0 -3685 -4124"/>
                            <a:gd name="T3" fmla="*/ -3685 h 439"/>
                            <a:gd name="T4" fmla="+- 0 5635 562"/>
                            <a:gd name="T5" fmla="*/ T4 w 5073"/>
                            <a:gd name="T6" fmla="+- 0 -3685 -4124"/>
                            <a:gd name="T7" fmla="*/ -3685 h 439"/>
                            <a:gd name="T8" fmla="+- 0 5635 562"/>
                            <a:gd name="T9" fmla="*/ T8 w 5073"/>
                            <a:gd name="T10" fmla="+- 0 -4124 -4124"/>
                            <a:gd name="T11" fmla="*/ -4124 h 439"/>
                            <a:gd name="T12" fmla="+- 0 562 562"/>
                            <a:gd name="T13" fmla="*/ T12 w 5073"/>
                            <a:gd name="T14" fmla="+- 0 -4124 -4124"/>
                            <a:gd name="T15" fmla="*/ -4124 h 439"/>
                            <a:gd name="T16" fmla="+- 0 562 562"/>
                            <a:gd name="T17" fmla="*/ T16 w 5073"/>
                            <a:gd name="T18" fmla="+- 0 -3685 -4124"/>
                            <a:gd name="T19" fmla="*/ -3685 h 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73" h="439">
                              <a:moveTo>
                                <a:pt x="0" y="439"/>
                              </a:moveTo>
                              <a:lnTo>
                                <a:pt x="5073" y="439"/>
                              </a:lnTo>
                              <a:lnTo>
                                <a:pt x="5073" y="0"/>
                              </a:lnTo>
                              <a:lnTo>
                                <a:pt x="0" y="0"/>
                              </a:lnTo>
                              <a:lnTo>
                                <a:pt x="0" y="439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58EEBAD" w14:textId="77777777" w:rsidR="004606CE" w:rsidRPr="00416BD4" w:rsidRDefault="004606CE" w:rsidP="00D22653">
                            <w:pPr>
                              <w:rPr>
                                <w:rFonts w:ascii="TUOS Blake" w:hAnsi="TUOS Blak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UOS Blake" w:hAnsi="TUOS Blake"/>
                                <w:color w:val="FFFFFF" w:themeColor="background1"/>
                                <w:sz w:val="18"/>
                                <w:szCs w:val="18"/>
                              </w:rPr>
                              <w:t>6.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9F6B" id="_x0000_s1030" style="position:absolute;margin-left:0;margin-top:0;width:184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73,4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" adj="-11796480,,5400" path="m,439r5073,l5073,,,,,439e" fillcolor="gray [1629]" strokecolor="black [3213]">
                <v:stroke joinstyle="miter"/>
                <v:formulas/>
                <v:path arrowok="t" o:connecttype="custom" o:connectlocs="0,-2185398;2336800,-2185398;2336800,-2445748;0,-2445748;0,-2185398" o:connectangles="0,0,0,0,0" textboxrect="0,0,5073,439"/>
                <v:textbox>
                  <w:txbxContent>
                    <w:p w14:paraId="058EEBAD" w14:textId="77777777" w:rsidR="004606CE" w:rsidRPr="00416BD4" w:rsidRDefault="004606CE" w:rsidP="00D22653">
                      <w:pPr>
                        <w:rPr>
                          <w:rFonts w:ascii="TUOS Blake" w:hAnsi="TUOS Blake"/>
                          <w:sz w:val="18"/>
                          <w:szCs w:val="18"/>
                        </w:rPr>
                      </w:pPr>
                      <w:r>
                        <w:rPr>
                          <w:rFonts w:ascii="TUOS Blake" w:hAnsi="TUOS Blake"/>
                          <w:color w:val="FFFFFF" w:themeColor="background1"/>
                          <w:sz w:val="18"/>
                          <w:szCs w:val="18"/>
                        </w:rPr>
                        <w:t>6. Decla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6F40B63" w14:textId="77777777" w:rsidR="00D22653" w:rsidRPr="00B369C2" w:rsidRDefault="00D22653">
      <w:pPr>
        <w:rPr>
          <w:rFonts w:cstheme="minorHAnsi"/>
          <w:b/>
          <w:sz w:val="20"/>
        </w:rPr>
      </w:pPr>
    </w:p>
    <w:p w14:paraId="6B65B000" w14:textId="158B9B27" w:rsidR="00D22653" w:rsidRPr="00B369C2" w:rsidRDefault="00D22653" w:rsidP="00936F59">
      <w:pPr>
        <w:jc w:val="both"/>
        <w:rPr>
          <w:rFonts w:cstheme="minorHAnsi"/>
          <w:sz w:val="20"/>
        </w:rPr>
      </w:pPr>
      <w:r w:rsidRPr="00B369C2">
        <w:rPr>
          <w:rFonts w:cstheme="minorHAnsi"/>
          <w:sz w:val="20"/>
        </w:rPr>
        <w:t>I certify that the information I have given on this form is correct to the best of my knowledge</w:t>
      </w:r>
      <w:proofErr w:type="gramStart"/>
      <w:r w:rsidRPr="00B369C2">
        <w:rPr>
          <w:rFonts w:cstheme="minorHAnsi"/>
          <w:sz w:val="20"/>
        </w:rPr>
        <w:t xml:space="preserve">.  </w:t>
      </w:r>
      <w:proofErr w:type="gramEnd"/>
      <w:r w:rsidRPr="00B369C2">
        <w:rPr>
          <w:rFonts w:cstheme="minorHAnsi"/>
          <w:sz w:val="20"/>
        </w:rPr>
        <w:t xml:space="preserve">I understand that the </w:t>
      </w:r>
      <w:r w:rsidR="004F2EB7" w:rsidRPr="00B369C2">
        <w:rPr>
          <w:rFonts w:cstheme="minorHAnsi"/>
          <w:sz w:val="20"/>
        </w:rPr>
        <w:t>College</w:t>
      </w:r>
      <w:r w:rsidRPr="00B369C2">
        <w:rPr>
          <w:rFonts w:cstheme="minorHAnsi"/>
          <w:sz w:val="20"/>
        </w:rPr>
        <w:t xml:space="preserve"> will regard providing false information as a disciplinary offence</w:t>
      </w:r>
      <w:proofErr w:type="gramStart"/>
      <w:r w:rsidRPr="00B369C2">
        <w:rPr>
          <w:rFonts w:cstheme="minorHAnsi"/>
          <w:sz w:val="20"/>
        </w:rPr>
        <w:t xml:space="preserve">.  </w:t>
      </w:r>
      <w:proofErr w:type="gramEnd"/>
      <w:r w:rsidRPr="00B369C2">
        <w:rPr>
          <w:rFonts w:cstheme="minorHAnsi"/>
          <w:sz w:val="20"/>
        </w:rPr>
        <w:t xml:space="preserve">I agree to allow the </w:t>
      </w:r>
      <w:r w:rsidR="004F2EB7" w:rsidRPr="00B369C2">
        <w:rPr>
          <w:rFonts w:cstheme="minorHAnsi"/>
          <w:sz w:val="20"/>
        </w:rPr>
        <w:t>College</w:t>
      </w:r>
      <w:r w:rsidRPr="00B369C2">
        <w:rPr>
          <w:rFonts w:cstheme="minorHAnsi"/>
          <w:sz w:val="20"/>
        </w:rPr>
        <w:t xml:space="preserve"> to hold and use this data for the purposes it was submitted in accordance with the Data Protection Act </w:t>
      </w:r>
      <w:r w:rsidR="00936F59" w:rsidRPr="00B369C2">
        <w:rPr>
          <w:rFonts w:cstheme="minorHAnsi"/>
          <w:sz w:val="20"/>
        </w:rPr>
        <w:t>(2018)</w:t>
      </w:r>
      <w:r w:rsidRPr="00B369C2">
        <w:rPr>
          <w:rFonts w:cstheme="minorHAnsi"/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5669"/>
        <w:gridCol w:w="992"/>
        <w:gridCol w:w="1411"/>
      </w:tblGrid>
      <w:tr w:rsidR="00D22653" w:rsidRPr="00B369C2" w14:paraId="31006AE3" w14:textId="77777777" w:rsidTr="005B2A6B">
        <w:tc>
          <w:tcPr>
            <w:tcW w:w="2690" w:type="dxa"/>
          </w:tcPr>
          <w:p w14:paraId="504F589C" w14:textId="77777777" w:rsidR="00D22653" w:rsidRPr="00B369C2" w:rsidRDefault="00F81AB3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b/>
                <w:sz w:val="20"/>
              </w:rPr>
              <w:t>Name</w:t>
            </w:r>
          </w:p>
        </w:tc>
        <w:tc>
          <w:tcPr>
            <w:tcW w:w="5669" w:type="dxa"/>
          </w:tcPr>
          <w:p w14:paraId="0F073091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992" w:type="dxa"/>
          </w:tcPr>
          <w:p w14:paraId="21DEE0A0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  <w:r w:rsidRPr="00B369C2">
              <w:rPr>
                <w:rFonts w:cstheme="minorHAnsi"/>
                <w:b/>
                <w:sz w:val="20"/>
              </w:rPr>
              <w:t>Date</w:t>
            </w:r>
          </w:p>
        </w:tc>
        <w:tc>
          <w:tcPr>
            <w:tcW w:w="1411" w:type="dxa"/>
          </w:tcPr>
          <w:p w14:paraId="7E5C2B92" w14:textId="77777777" w:rsidR="00D22653" w:rsidRPr="00B369C2" w:rsidRDefault="00D22653">
            <w:pPr>
              <w:rPr>
                <w:rFonts w:cstheme="minorHAnsi"/>
                <w:b/>
                <w:sz w:val="20"/>
              </w:rPr>
            </w:pPr>
          </w:p>
        </w:tc>
      </w:tr>
    </w:tbl>
    <w:p w14:paraId="78116133" w14:textId="357D650A" w:rsidR="00D22653" w:rsidRPr="00B369C2" w:rsidRDefault="00A704B9" w:rsidP="00B369C2">
      <w:pPr>
        <w:spacing w:before="120" w:line="259" w:lineRule="auto"/>
        <w:rPr>
          <w:rFonts w:cstheme="minorHAnsi"/>
          <w:b/>
          <w:sz w:val="20"/>
        </w:rPr>
      </w:pPr>
      <w:r w:rsidRPr="00B369C2">
        <w:rPr>
          <w:rFonts w:cstheme="minorHAnsi"/>
          <w:b/>
          <w:sz w:val="20"/>
        </w:rPr>
        <w:t>FOR OFFICE USE ONLY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692"/>
        <w:gridCol w:w="568"/>
        <w:gridCol w:w="1133"/>
        <w:gridCol w:w="6374"/>
      </w:tblGrid>
      <w:tr w:rsidR="005B2A6B" w:rsidRPr="00B369C2" w14:paraId="2D55D54E" w14:textId="77777777" w:rsidTr="005B2A6B">
        <w:trPr>
          <w:trHeight w:val="306"/>
        </w:trPr>
        <w:tc>
          <w:tcPr>
            <w:tcW w:w="1250" w:type="pct"/>
            <w:tcBorders>
              <w:top w:val="nil"/>
              <w:left w:val="nil"/>
              <w:bottom w:val="nil"/>
            </w:tcBorders>
          </w:tcPr>
          <w:p w14:paraId="03517B72" w14:textId="1C289ED2" w:rsidR="005B2A6B" w:rsidRPr="00B369C2" w:rsidRDefault="005B2A6B" w:rsidP="00152D9E">
            <w:pPr>
              <w:rPr>
                <w:rFonts w:cstheme="minorHAnsi"/>
                <w:b/>
                <w:bCs/>
                <w:lang w:val="en-GB"/>
              </w:rPr>
            </w:pPr>
            <w:r w:rsidRPr="00B369C2">
              <w:rPr>
                <w:rFonts w:cstheme="minorHAnsi"/>
                <w:b/>
                <w:bCs/>
                <w:lang w:val="en-GB"/>
              </w:rPr>
              <w:t>Request Accepted</w:t>
            </w:r>
          </w:p>
        </w:tc>
        <w:sdt>
          <w:sdtPr>
            <w:rPr>
              <w:rFonts w:cstheme="minorHAnsi"/>
              <w:b/>
              <w:bCs/>
            </w:rPr>
            <w:id w:val="185599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</w:tcPr>
              <w:p w14:paraId="67F963BB" w14:textId="77777777" w:rsidR="005B2A6B" w:rsidRPr="00B369C2" w:rsidRDefault="005B2A6B" w:rsidP="00152D9E">
                <w:pPr>
                  <w:rPr>
                    <w:rFonts w:cstheme="minorHAnsi"/>
                    <w:b/>
                    <w:bCs/>
                    <w:lang w:val="en-GB"/>
                  </w:rPr>
                </w:pPr>
                <w:r w:rsidRPr="00B369C2">
                  <w:rPr>
                    <w:rFonts w:ascii="Segoe UI Symbol" w:eastAsia="MS Gothic" w:hAnsi="Segoe UI Symbol" w:cs="Segoe UI Symbol"/>
                    <w:b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526" w:type="pct"/>
            <w:tcBorders>
              <w:top w:val="nil"/>
              <w:bottom w:val="nil"/>
              <w:right w:val="nil"/>
            </w:tcBorders>
          </w:tcPr>
          <w:p w14:paraId="7511C017" w14:textId="75E0E3EE" w:rsidR="005B2A6B" w:rsidRPr="00B369C2" w:rsidRDefault="005B2A6B" w:rsidP="00152D9E">
            <w:pPr>
              <w:rPr>
                <w:rFonts w:cstheme="minorHAnsi"/>
                <w:b/>
                <w:bCs/>
                <w:lang w:val="en-GB"/>
              </w:rPr>
            </w:pPr>
            <w:r w:rsidRPr="00B369C2">
              <w:rPr>
                <w:rFonts w:cstheme="minorHAnsi"/>
                <w:b/>
                <w:bCs/>
                <w:lang w:val="en-GB"/>
              </w:rPr>
              <w:t>Deadline</w:t>
            </w:r>
          </w:p>
        </w:tc>
        <w:tc>
          <w:tcPr>
            <w:tcW w:w="2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A4A" w14:textId="18BF1192" w:rsidR="005B2A6B" w:rsidRPr="00B369C2" w:rsidRDefault="005B2A6B" w:rsidP="00152D9E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A704B9" w:rsidRPr="00B369C2" w14:paraId="56783E67" w14:textId="77777777" w:rsidTr="005B2A6B">
        <w:tc>
          <w:tcPr>
            <w:tcW w:w="1250" w:type="pct"/>
            <w:tcBorders>
              <w:top w:val="nil"/>
              <w:left w:val="nil"/>
              <w:bottom w:val="nil"/>
            </w:tcBorders>
          </w:tcPr>
          <w:p w14:paraId="4B6B57B5" w14:textId="77777777" w:rsidR="00A704B9" w:rsidRPr="00B369C2" w:rsidRDefault="00A704B9" w:rsidP="00152D9E">
            <w:pPr>
              <w:rPr>
                <w:rFonts w:cstheme="minorHAnsi"/>
                <w:b/>
                <w:bCs/>
                <w:lang w:val="en-GB"/>
              </w:rPr>
            </w:pPr>
            <w:r w:rsidRPr="00B369C2">
              <w:rPr>
                <w:rFonts w:cstheme="minorHAnsi"/>
                <w:b/>
                <w:bCs/>
                <w:lang w:val="en-GB"/>
              </w:rPr>
              <w:t>Request NOT Accepted</w:t>
            </w:r>
          </w:p>
        </w:tc>
        <w:sdt>
          <w:sdtPr>
            <w:rPr>
              <w:rFonts w:cstheme="minorHAnsi"/>
              <w:b/>
              <w:bCs/>
            </w:rPr>
            <w:id w:val="38962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4" w:type="pct"/>
              </w:tcPr>
              <w:p w14:paraId="70109903" w14:textId="77777777" w:rsidR="00A704B9" w:rsidRPr="00B369C2" w:rsidRDefault="00A704B9" w:rsidP="00152D9E">
                <w:pPr>
                  <w:rPr>
                    <w:rFonts w:cstheme="minorHAnsi"/>
                    <w:b/>
                    <w:bCs/>
                    <w:lang w:val="en-GB"/>
                  </w:rPr>
                </w:pPr>
                <w:r w:rsidRPr="00B369C2">
                  <w:rPr>
                    <w:rFonts w:ascii="Segoe UI Symbol" w:eastAsia="MS Gothic" w:hAnsi="Segoe UI Symbol" w:cs="Segoe UI Symbol"/>
                    <w:b/>
                    <w:bCs/>
                    <w:lang w:val="en-GB"/>
                  </w:rPr>
                  <w:t>☐</w:t>
                </w:r>
              </w:p>
            </w:tc>
          </w:sdtContent>
        </w:sdt>
        <w:tc>
          <w:tcPr>
            <w:tcW w:w="526" w:type="pct"/>
            <w:tcBorders>
              <w:top w:val="nil"/>
              <w:bottom w:val="nil"/>
            </w:tcBorders>
          </w:tcPr>
          <w:p w14:paraId="47CAF543" w14:textId="48EBAF1B" w:rsidR="00A704B9" w:rsidRPr="00B369C2" w:rsidRDefault="005B2A6B" w:rsidP="00152D9E">
            <w:pPr>
              <w:rPr>
                <w:rFonts w:cstheme="minorHAnsi"/>
                <w:b/>
                <w:bCs/>
                <w:lang w:val="en-GB"/>
              </w:rPr>
            </w:pPr>
            <w:r w:rsidRPr="00B369C2">
              <w:rPr>
                <w:rFonts w:cstheme="minorHAnsi"/>
                <w:b/>
                <w:bCs/>
                <w:lang w:val="en-GB"/>
              </w:rPr>
              <w:t>Reason</w:t>
            </w:r>
            <w:r w:rsidR="00A704B9" w:rsidRPr="00B369C2">
              <w:rPr>
                <w:rFonts w:cstheme="minorHAnsi"/>
                <w:b/>
                <w:bCs/>
                <w:lang w:val="en-GB"/>
              </w:rPr>
              <w:t xml:space="preserve"> </w:t>
            </w:r>
          </w:p>
        </w:tc>
        <w:tc>
          <w:tcPr>
            <w:tcW w:w="2960" w:type="pct"/>
            <w:tcBorders>
              <w:top w:val="single" w:sz="4" w:space="0" w:color="auto"/>
            </w:tcBorders>
          </w:tcPr>
          <w:p w14:paraId="502FD7D7" w14:textId="77777777" w:rsidR="00A704B9" w:rsidRPr="00B369C2" w:rsidRDefault="00A704B9" w:rsidP="00152D9E">
            <w:pPr>
              <w:rPr>
                <w:rFonts w:cstheme="minorHAnsi"/>
                <w:b/>
                <w:bCs/>
                <w:lang w:val="en-GB"/>
              </w:rPr>
            </w:pPr>
          </w:p>
        </w:tc>
      </w:tr>
    </w:tbl>
    <w:p w14:paraId="1895293B" w14:textId="304312A4" w:rsidR="00A570E7" w:rsidRPr="00B369C2" w:rsidRDefault="00A570E7" w:rsidP="00B369C2">
      <w:pPr>
        <w:spacing w:after="160" w:line="259" w:lineRule="auto"/>
        <w:rPr>
          <w:rFonts w:cstheme="minorHAnsi"/>
          <w:b/>
          <w:bCs/>
          <w:sz w:val="20"/>
        </w:rPr>
      </w:pPr>
    </w:p>
    <w:sectPr w:rsidR="00A570E7" w:rsidRPr="00B369C2" w:rsidSect="00B369C2">
      <w:headerReference w:type="default" r:id="rId13"/>
      <w:footerReference w:type="default" r:id="rId14"/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FA32" w14:textId="77777777" w:rsidR="004606CE" w:rsidRDefault="004606CE" w:rsidP="00B739B9">
      <w:r>
        <w:separator/>
      </w:r>
    </w:p>
  </w:endnote>
  <w:endnote w:type="continuationSeparator" w:id="0">
    <w:p w14:paraId="2288134D" w14:textId="77777777" w:rsidR="004606CE" w:rsidRDefault="004606CE" w:rsidP="00B739B9">
      <w:r>
        <w:continuationSeparator/>
      </w:r>
    </w:p>
  </w:endnote>
  <w:endnote w:type="continuationNotice" w:id="1">
    <w:p w14:paraId="232E8B2F" w14:textId="77777777" w:rsidR="00327A37" w:rsidRDefault="00327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OS Blake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6C80" w14:textId="5FAF3FD1" w:rsidR="00327A37" w:rsidRPr="00B369C2" w:rsidRDefault="00327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7B67" w14:textId="77777777" w:rsidR="004606CE" w:rsidRDefault="004606CE" w:rsidP="00B739B9">
      <w:r>
        <w:separator/>
      </w:r>
    </w:p>
  </w:footnote>
  <w:footnote w:type="continuationSeparator" w:id="0">
    <w:p w14:paraId="3558F0FD" w14:textId="77777777" w:rsidR="004606CE" w:rsidRDefault="004606CE" w:rsidP="00B739B9">
      <w:r>
        <w:continuationSeparator/>
      </w:r>
    </w:p>
  </w:footnote>
  <w:footnote w:type="continuationNotice" w:id="1">
    <w:p w14:paraId="3963E6F4" w14:textId="77777777" w:rsidR="00327A37" w:rsidRDefault="00327A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00F3" w14:textId="01B18E81" w:rsidR="004606CE" w:rsidRDefault="004606C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C5022" wp14:editId="23501357">
              <wp:simplePos x="0" y="0"/>
              <wp:positionH relativeFrom="column">
                <wp:posOffset>-104013</wp:posOffset>
              </wp:positionH>
              <wp:positionV relativeFrom="paragraph">
                <wp:posOffset>-333171</wp:posOffset>
              </wp:positionV>
              <wp:extent cx="4469587" cy="716890"/>
              <wp:effectExtent l="0" t="0" r="762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9587" cy="7168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A81468" w14:textId="31282C20" w:rsidR="004606CE" w:rsidRPr="0059269A" w:rsidRDefault="004606CE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Request for an Extension</w:t>
                          </w:r>
                        </w:p>
                        <w:p w14:paraId="2F5DEFED" w14:textId="77777777" w:rsidR="004606CE" w:rsidRDefault="004606CE"/>
                        <w:p w14:paraId="17E23E99" w14:textId="77777777" w:rsidR="004606CE" w:rsidRDefault="004606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C50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-8.2pt;margin-top:-26.25pt;width:351.9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" fillcolor="white [3201]" stroked="f" strokeweight=".5pt">
              <v:textbox>
                <w:txbxContent>
                  <w:p w14:paraId="4BA81468" w14:textId="31282C20" w:rsidR="004606CE" w:rsidRPr="0059269A" w:rsidRDefault="004606CE">
                    <w:pPr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Request for an Extension</w:t>
                    </w:r>
                  </w:p>
                  <w:p w14:paraId="2F5DEFED" w14:textId="77777777" w:rsidR="004606CE" w:rsidRDefault="004606CE"/>
                  <w:p w14:paraId="17E23E99" w14:textId="77777777" w:rsidR="004606CE" w:rsidRDefault="004606CE"/>
                </w:txbxContent>
              </v:textbox>
            </v:shape>
          </w:pict>
        </mc:Fallback>
      </mc:AlternateContent>
    </w:r>
    <w:r w:rsidRPr="00BB2F51">
      <w:rPr>
        <w:rFonts w:cstheme="minorHAnsi"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34C9DA82" wp14:editId="04543F0F">
          <wp:simplePos x="0" y="0"/>
          <wp:positionH relativeFrom="column">
            <wp:posOffset>5208423</wp:posOffset>
          </wp:positionH>
          <wp:positionV relativeFrom="paragraph">
            <wp:posOffset>-329819</wp:posOffset>
          </wp:positionV>
          <wp:extent cx="1322705" cy="619760"/>
          <wp:effectExtent l="0" t="0" r="0" b="0"/>
          <wp:wrapTight wrapText="bothSides">
            <wp:wrapPolygon edited="0">
              <wp:start x="6533" y="0"/>
              <wp:lineTo x="4977" y="1992"/>
              <wp:lineTo x="622" y="9959"/>
              <wp:lineTo x="311" y="15270"/>
              <wp:lineTo x="622" y="19254"/>
              <wp:lineTo x="933" y="20582"/>
              <wp:lineTo x="4355" y="20582"/>
              <wp:lineTo x="21154" y="16598"/>
              <wp:lineTo x="21154" y="5311"/>
              <wp:lineTo x="8088" y="0"/>
              <wp:lineTo x="6533" y="0"/>
            </wp:wrapPolygon>
          </wp:wrapTight>
          <wp:docPr id="1" name="Picture 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D60A52"/>
    <w:multiLevelType w:val="singleLevel"/>
    <w:tmpl w:val="5C8A71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2224D37"/>
    <w:multiLevelType w:val="hybridMultilevel"/>
    <w:tmpl w:val="0C7EA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444C"/>
    <w:multiLevelType w:val="hybridMultilevel"/>
    <w:tmpl w:val="DF823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726CD"/>
    <w:multiLevelType w:val="singleLevel"/>
    <w:tmpl w:val="5C8A71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8870EB5"/>
    <w:multiLevelType w:val="hybridMultilevel"/>
    <w:tmpl w:val="641299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AD11A7"/>
    <w:multiLevelType w:val="hybridMultilevel"/>
    <w:tmpl w:val="BF6C3A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BF0215"/>
    <w:multiLevelType w:val="hybridMultilevel"/>
    <w:tmpl w:val="0AEC3CA4"/>
    <w:lvl w:ilvl="0" w:tplc="E9EA388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DB7CDC1A">
      <w:start w:val="1"/>
      <w:numFmt w:val="bullet"/>
      <w:lvlText w:val=""/>
      <w:lvlJc w:val="left"/>
      <w:pPr>
        <w:tabs>
          <w:tab w:val="num" w:pos="1703"/>
        </w:tabs>
        <w:ind w:left="1590" w:hanging="510"/>
      </w:pPr>
      <w:rPr>
        <w:rFonts w:ascii="Symbol" w:hAnsi="Symbol" w:hint="default"/>
        <w:b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4C03AF"/>
    <w:multiLevelType w:val="hybridMultilevel"/>
    <w:tmpl w:val="1C2C3A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D31998"/>
    <w:multiLevelType w:val="hybridMultilevel"/>
    <w:tmpl w:val="832A6204"/>
    <w:lvl w:ilvl="0" w:tplc="825A3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365FF"/>
    <w:multiLevelType w:val="singleLevel"/>
    <w:tmpl w:val="5C8A71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C40575E"/>
    <w:multiLevelType w:val="hybridMultilevel"/>
    <w:tmpl w:val="FEB4F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A700F"/>
    <w:multiLevelType w:val="hybridMultilevel"/>
    <w:tmpl w:val="A90220D8"/>
    <w:lvl w:ilvl="0" w:tplc="A1EEBD04">
      <w:start w:val="1"/>
      <w:numFmt w:val="decimal"/>
      <w:lvlText w:val="%1."/>
      <w:lvlJc w:val="left"/>
      <w:pPr>
        <w:tabs>
          <w:tab w:val="num" w:pos="907"/>
        </w:tabs>
        <w:ind w:left="907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F036DE"/>
    <w:multiLevelType w:val="hybridMultilevel"/>
    <w:tmpl w:val="9D6CA6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B9"/>
    <w:rsid w:val="00003C5B"/>
    <w:rsid w:val="0002603A"/>
    <w:rsid w:val="00031B9B"/>
    <w:rsid w:val="00034F90"/>
    <w:rsid w:val="00041AFF"/>
    <w:rsid w:val="00050123"/>
    <w:rsid w:val="0006037A"/>
    <w:rsid w:val="00066089"/>
    <w:rsid w:val="000677D0"/>
    <w:rsid w:val="0007442B"/>
    <w:rsid w:val="000837C3"/>
    <w:rsid w:val="000913AE"/>
    <w:rsid w:val="000935EA"/>
    <w:rsid w:val="00096353"/>
    <w:rsid w:val="000A7916"/>
    <w:rsid w:val="000B029D"/>
    <w:rsid w:val="000B61BE"/>
    <w:rsid w:val="000E60EA"/>
    <w:rsid w:val="000F7A94"/>
    <w:rsid w:val="00111FA1"/>
    <w:rsid w:val="00121F73"/>
    <w:rsid w:val="0012606D"/>
    <w:rsid w:val="001275E8"/>
    <w:rsid w:val="00130F76"/>
    <w:rsid w:val="00152D9E"/>
    <w:rsid w:val="00156486"/>
    <w:rsid w:val="0016178B"/>
    <w:rsid w:val="00185BF2"/>
    <w:rsid w:val="0019157C"/>
    <w:rsid w:val="00195F17"/>
    <w:rsid w:val="001B2029"/>
    <w:rsid w:val="001B31C2"/>
    <w:rsid w:val="001C31D5"/>
    <w:rsid w:val="001E431B"/>
    <w:rsid w:val="001E58E1"/>
    <w:rsid w:val="002021A9"/>
    <w:rsid w:val="00202D19"/>
    <w:rsid w:val="00203D6C"/>
    <w:rsid w:val="0020712C"/>
    <w:rsid w:val="00210B8B"/>
    <w:rsid w:val="0021522A"/>
    <w:rsid w:val="00215287"/>
    <w:rsid w:val="00222357"/>
    <w:rsid w:val="00233EAA"/>
    <w:rsid w:val="002546F7"/>
    <w:rsid w:val="00267DCB"/>
    <w:rsid w:val="00276732"/>
    <w:rsid w:val="002779F6"/>
    <w:rsid w:val="00297F09"/>
    <w:rsid w:val="002A0B1D"/>
    <w:rsid w:val="002A150A"/>
    <w:rsid w:val="002B6E02"/>
    <w:rsid w:val="002C1CBE"/>
    <w:rsid w:val="002E3D3B"/>
    <w:rsid w:val="002E4030"/>
    <w:rsid w:val="003104C4"/>
    <w:rsid w:val="00316B6D"/>
    <w:rsid w:val="0032231C"/>
    <w:rsid w:val="00324B80"/>
    <w:rsid w:val="00327A37"/>
    <w:rsid w:val="0033201D"/>
    <w:rsid w:val="003603A3"/>
    <w:rsid w:val="00377838"/>
    <w:rsid w:val="00384D28"/>
    <w:rsid w:val="00386B0B"/>
    <w:rsid w:val="00387455"/>
    <w:rsid w:val="003A7798"/>
    <w:rsid w:val="003B3877"/>
    <w:rsid w:val="003C5D17"/>
    <w:rsid w:val="003C7C35"/>
    <w:rsid w:val="003E1D62"/>
    <w:rsid w:val="003E3648"/>
    <w:rsid w:val="003F1B72"/>
    <w:rsid w:val="003F3C37"/>
    <w:rsid w:val="004049BC"/>
    <w:rsid w:val="00411DAE"/>
    <w:rsid w:val="0042420C"/>
    <w:rsid w:val="00425E2D"/>
    <w:rsid w:val="00431701"/>
    <w:rsid w:val="00440623"/>
    <w:rsid w:val="004555C3"/>
    <w:rsid w:val="0045561E"/>
    <w:rsid w:val="004606CE"/>
    <w:rsid w:val="00464E8A"/>
    <w:rsid w:val="00473927"/>
    <w:rsid w:val="004813B9"/>
    <w:rsid w:val="0048672C"/>
    <w:rsid w:val="00493059"/>
    <w:rsid w:val="00496242"/>
    <w:rsid w:val="00496CF2"/>
    <w:rsid w:val="00497FC9"/>
    <w:rsid w:val="004D336A"/>
    <w:rsid w:val="004F2EB7"/>
    <w:rsid w:val="004F43B2"/>
    <w:rsid w:val="004F4B4A"/>
    <w:rsid w:val="0052191B"/>
    <w:rsid w:val="005257B9"/>
    <w:rsid w:val="00533841"/>
    <w:rsid w:val="00535B64"/>
    <w:rsid w:val="005451CA"/>
    <w:rsid w:val="00552E00"/>
    <w:rsid w:val="00556982"/>
    <w:rsid w:val="00567403"/>
    <w:rsid w:val="00582ECE"/>
    <w:rsid w:val="0058737B"/>
    <w:rsid w:val="0059269A"/>
    <w:rsid w:val="005A032B"/>
    <w:rsid w:val="005A266D"/>
    <w:rsid w:val="005A5FDD"/>
    <w:rsid w:val="005B2A6B"/>
    <w:rsid w:val="005B7768"/>
    <w:rsid w:val="005C0040"/>
    <w:rsid w:val="005C22A1"/>
    <w:rsid w:val="005D62DC"/>
    <w:rsid w:val="005F15DD"/>
    <w:rsid w:val="00607111"/>
    <w:rsid w:val="0060732D"/>
    <w:rsid w:val="006229A0"/>
    <w:rsid w:val="0062477E"/>
    <w:rsid w:val="0062722F"/>
    <w:rsid w:val="0064085E"/>
    <w:rsid w:val="0064280B"/>
    <w:rsid w:val="00657C94"/>
    <w:rsid w:val="0066351F"/>
    <w:rsid w:val="00672A9A"/>
    <w:rsid w:val="006806B7"/>
    <w:rsid w:val="00682CC1"/>
    <w:rsid w:val="00685698"/>
    <w:rsid w:val="00690AA7"/>
    <w:rsid w:val="006954E0"/>
    <w:rsid w:val="006A60D5"/>
    <w:rsid w:val="006A7C59"/>
    <w:rsid w:val="006B79E6"/>
    <w:rsid w:val="006C3394"/>
    <w:rsid w:val="006D03AD"/>
    <w:rsid w:val="006D5127"/>
    <w:rsid w:val="00706038"/>
    <w:rsid w:val="00713F0D"/>
    <w:rsid w:val="00721274"/>
    <w:rsid w:val="00721887"/>
    <w:rsid w:val="007401E6"/>
    <w:rsid w:val="00763403"/>
    <w:rsid w:val="00764125"/>
    <w:rsid w:val="00770438"/>
    <w:rsid w:val="00773C9A"/>
    <w:rsid w:val="007753A6"/>
    <w:rsid w:val="00781C6B"/>
    <w:rsid w:val="00786CD6"/>
    <w:rsid w:val="007901C3"/>
    <w:rsid w:val="007B49FC"/>
    <w:rsid w:val="007D3CD9"/>
    <w:rsid w:val="007D78B5"/>
    <w:rsid w:val="007F5FFF"/>
    <w:rsid w:val="0080362F"/>
    <w:rsid w:val="008126F6"/>
    <w:rsid w:val="008176D7"/>
    <w:rsid w:val="0083776E"/>
    <w:rsid w:val="00854489"/>
    <w:rsid w:val="008563B3"/>
    <w:rsid w:val="00865CD7"/>
    <w:rsid w:val="0086602A"/>
    <w:rsid w:val="00896E9D"/>
    <w:rsid w:val="008B6C29"/>
    <w:rsid w:val="008B7B2F"/>
    <w:rsid w:val="008C33BA"/>
    <w:rsid w:val="008D0B27"/>
    <w:rsid w:val="008D4B31"/>
    <w:rsid w:val="008D4E8A"/>
    <w:rsid w:val="00913105"/>
    <w:rsid w:val="0092028B"/>
    <w:rsid w:val="0093387B"/>
    <w:rsid w:val="00936F59"/>
    <w:rsid w:val="0095038E"/>
    <w:rsid w:val="00952C48"/>
    <w:rsid w:val="00953D24"/>
    <w:rsid w:val="00953EF3"/>
    <w:rsid w:val="009819A9"/>
    <w:rsid w:val="00986286"/>
    <w:rsid w:val="00991F4D"/>
    <w:rsid w:val="00993B7B"/>
    <w:rsid w:val="009A0587"/>
    <w:rsid w:val="009A3816"/>
    <w:rsid w:val="009B001B"/>
    <w:rsid w:val="009E5AB7"/>
    <w:rsid w:val="00A35C07"/>
    <w:rsid w:val="00A56A4A"/>
    <w:rsid w:val="00A570E7"/>
    <w:rsid w:val="00A618E3"/>
    <w:rsid w:val="00A66629"/>
    <w:rsid w:val="00A704B9"/>
    <w:rsid w:val="00A8048A"/>
    <w:rsid w:val="00A87E0A"/>
    <w:rsid w:val="00A922D8"/>
    <w:rsid w:val="00AA2AFE"/>
    <w:rsid w:val="00AA6565"/>
    <w:rsid w:val="00AB3F7B"/>
    <w:rsid w:val="00AC337E"/>
    <w:rsid w:val="00AC6997"/>
    <w:rsid w:val="00AC7B0B"/>
    <w:rsid w:val="00AD48BD"/>
    <w:rsid w:val="00AE08A4"/>
    <w:rsid w:val="00AE4F83"/>
    <w:rsid w:val="00AE7B3C"/>
    <w:rsid w:val="00AF275C"/>
    <w:rsid w:val="00AF3294"/>
    <w:rsid w:val="00B04450"/>
    <w:rsid w:val="00B10285"/>
    <w:rsid w:val="00B10907"/>
    <w:rsid w:val="00B1092D"/>
    <w:rsid w:val="00B20F3C"/>
    <w:rsid w:val="00B233E6"/>
    <w:rsid w:val="00B27F85"/>
    <w:rsid w:val="00B32528"/>
    <w:rsid w:val="00B33637"/>
    <w:rsid w:val="00B369C2"/>
    <w:rsid w:val="00B63974"/>
    <w:rsid w:val="00B678DA"/>
    <w:rsid w:val="00B739B9"/>
    <w:rsid w:val="00B77AB9"/>
    <w:rsid w:val="00B835FC"/>
    <w:rsid w:val="00B91241"/>
    <w:rsid w:val="00B95C34"/>
    <w:rsid w:val="00B97209"/>
    <w:rsid w:val="00BB3FDE"/>
    <w:rsid w:val="00BD4596"/>
    <w:rsid w:val="00BF41F8"/>
    <w:rsid w:val="00C24AD4"/>
    <w:rsid w:val="00C30613"/>
    <w:rsid w:val="00C32E06"/>
    <w:rsid w:val="00C606B5"/>
    <w:rsid w:val="00C67108"/>
    <w:rsid w:val="00C72B88"/>
    <w:rsid w:val="00C81667"/>
    <w:rsid w:val="00C86948"/>
    <w:rsid w:val="00C9668E"/>
    <w:rsid w:val="00C977D9"/>
    <w:rsid w:val="00CA311B"/>
    <w:rsid w:val="00CA4B24"/>
    <w:rsid w:val="00CF72A7"/>
    <w:rsid w:val="00D045E9"/>
    <w:rsid w:val="00D12309"/>
    <w:rsid w:val="00D22653"/>
    <w:rsid w:val="00D23541"/>
    <w:rsid w:val="00D47C2E"/>
    <w:rsid w:val="00D51C19"/>
    <w:rsid w:val="00D54172"/>
    <w:rsid w:val="00D7608E"/>
    <w:rsid w:val="00D77C7F"/>
    <w:rsid w:val="00D96A8C"/>
    <w:rsid w:val="00DB1141"/>
    <w:rsid w:val="00DC15E5"/>
    <w:rsid w:val="00DD494A"/>
    <w:rsid w:val="00DE3AA5"/>
    <w:rsid w:val="00DF5224"/>
    <w:rsid w:val="00E03E7C"/>
    <w:rsid w:val="00E130AB"/>
    <w:rsid w:val="00E13E61"/>
    <w:rsid w:val="00E17781"/>
    <w:rsid w:val="00E6185A"/>
    <w:rsid w:val="00E67C0F"/>
    <w:rsid w:val="00E7393F"/>
    <w:rsid w:val="00E923BE"/>
    <w:rsid w:val="00E95708"/>
    <w:rsid w:val="00EA0041"/>
    <w:rsid w:val="00EB447D"/>
    <w:rsid w:val="00ED2A36"/>
    <w:rsid w:val="00ED3861"/>
    <w:rsid w:val="00ED429C"/>
    <w:rsid w:val="00ED61B6"/>
    <w:rsid w:val="00EE4CF8"/>
    <w:rsid w:val="00EF07BD"/>
    <w:rsid w:val="00F0421E"/>
    <w:rsid w:val="00F244C4"/>
    <w:rsid w:val="00F31EA9"/>
    <w:rsid w:val="00F707C4"/>
    <w:rsid w:val="00F7136B"/>
    <w:rsid w:val="00F81AB3"/>
    <w:rsid w:val="00F919AE"/>
    <w:rsid w:val="00FA7DA4"/>
    <w:rsid w:val="00FB452F"/>
    <w:rsid w:val="00FC61E1"/>
    <w:rsid w:val="00FD3A0C"/>
    <w:rsid w:val="00FD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BA1C787"/>
  <w15:chartTrackingRefBased/>
  <w15:docId w15:val="{F903B591-933F-41DA-810E-EB832EDA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B5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78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384D28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6"/>
      <w:szCs w:val="26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6038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B739B9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rsid w:val="00706038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B739B9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B739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9B9"/>
    <w:pPr>
      <w:ind w:left="720"/>
      <w:contextualSpacing/>
    </w:pPr>
  </w:style>
  <w:style w:type="table" w:styleId="TableGrid">
    <w:name w:val="Table Grid"/>
    <w:basedOn w:val="TableNormal"/>
    <w:uiPriority w:val="39"/>
    <w:rsid w:val="00B7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712C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2265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5A032B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3B3877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B3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8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87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877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662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570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A570E7"/>
    <w:rPr>
      <w:rFonts w:ascii="Calibri" w:eastAsiaTheme="majorEastAsia" w:hAnsi="Calibri" w:cstheme="majorBidi"/>
      <w:b/>
      <w:sz w:val="26"/>
      <w:szCs w:val="26"/>
      <w:u w:val="single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70E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327A37"/>
    <w:pPr>
      <w:tabs>
        <w:tab w:val="left" w:pos="720"/>
        <w:tab w:val="left" w:pos="1440"/>
        <w:tab w:val="left" w:pos="2160"/>
      </w:tabs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327A37"/>
    <w:rPr>
      <w:rFonts w:ascii="Arial" w:eastAsia="Times New Roman" w:hAnsi="Arial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327A37"/>
  </w:style>
  <w:style w:type="paragraph" w:customStyle="1" w:styleId="Default">
    <w:name w:val="Default"/>
    <w:rsid w:val="00FA7DA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4b1f69-959c-4226-8bef-e6485355ec2c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F87B5A121464E8A815A337075C5BE" ma:contentTypeVersion="6" ma:contentTypeDescription="Create a new document." ma:contentTypeScope="" ma:versionID="e6145ed465bebbdd5bacfc9c3021dd36">
  <xsd:schema xmlns:xsd="http://www.w3.org/2001/XMLSchema" xmlns:xs="http://www.w3.org/2001/XMLSchema" xmlns:p="http://schemas.microsoft.com/office/2006/metadata/properties" xmlns:ns2="6112e79e-2d52-478e-b32b-18b0de4dc353" xmlns:ns3="c74b1f69-959c-4226-8bef-e6485355ec2c" targetNamespace="http://schemas.microsoft.com/office/2006/metadata/properties" ma:root="true" ma:fieldsID="eb1abae2a552eead5b7786a6b32bf00e" ns2:_="" ns3:_="">
    <xsd:import namespace="6112e79e-2d52-478e-b32b-18b0de4dc353"/>
    <xsd:import namespace="c74b1f69-959c-4226-8bef-e6485355e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2e79e-2d52-478e-b32b-18b0de4dc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b1f69-959c-4226-8bef-e6485355ec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352F1E-225D-416C-9AB5-B4DCAD05DBD1}">
  <ds:schemaRefs>
    <ds:schemaRef ds:uri="http://schemas.microsoft.com/office/2006/metadata/properties"/>
    <ds:schemaRef ds:uri="http://schemas.microsoft.com/office/infopath/2007/PartnerControls"/>
    <ds:schemaRef ds:uri="c74b1f69-959c-4226-8bef-e6485355ec2c"/>
  </ds:schemaRefs>
</ds:datastoreItem>
</file>

<file path=customXml/itemProps2.xml><?xml version="1.0" encoding="utf-8"?>
<ds:datastoreItem xmlns:ds="http://schemas.openxmlformats.org/officeDocument/2006/customXml" ds:itemID="{84D89261-11F0-4BA2-9666-CE1E2DD0D2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DF1BA2-EC66-452E-BF59-8319F77DA732}">
  <ds:schemaRefs>
    <ds:schemaRef ds:uri="http://purl.org/dc/dcmitype/"/>
    <ds:schemaRef ds:uri="http://schemas.microsoft.com/office/2006/documentManagement/types"/>
    <ds:schemaRef ds:uri="d9a456df-87bd-4b2f-8cef-199ef06d203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d55d5d7-4f94-4688-8941-7f3fb0c9f9f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C57342-D61D-4DE5-B9E7-0B0AC578FE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6C93C6-DFE1-4754-A4DC-B815D87D887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F25B48-0627-443F-A14F-08D1D1F8A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2e79e-2d52-478e-b32b-18b0de4dc353"/>
    <ds:schemaRef ds:uri="c74b1f69-959c-4226-8bef-e6485355e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Diane Ward</cp:lastModifiedBy>
  <cp:revision>5</cp:revision>
  <dcterms:created xsi:type="dcterms:W3CDTF">2021-09-16T09:24:00Z</dcterms:created>
  <dcterms:modified xsi:type="dcterms:W3CDTF">2021-11-2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F87B5A121464E8A815A337075C5B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